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INOJOSA  MOISE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875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32.0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09 DEL 23 DE ABRIL DE 2019 - LIQUIDACIÓN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